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C669A" w14:textId="04ECDABC" w:rsidR="00F452A3" w:rsidRPr="00FF2672" w:rsidRDefault="00F452A3" w:rsidP="00FF2672">
      <w:pPr>
        <w:spacing w:after="0" w:line="288" w:lineRule="auto"/>
        <w:ind w:left="6521" w:right="-567" w:firstLine="559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załącznik nr </w:t>
      </w:r>
      <w:r w:rsidR="00412B2A">
        <w:rPr>
          <w:rFonts w:ascii="Times New Roman" w:hAnsi="Times New Roman" w:cs="Times New Roman"/>
          <w:sz w:val="24"/>
          <w:szCs w:val="24"/>
        </w:rPr>
        <w:t>4</w:t>
      </w:r>
      <w:r w:rsidRPr="00FF2672">
        <w:rPr>
          <w:rFonts w:ascii="Times New Roman" w:hAnsi="Times New Roman" w:cs="Times New Roman"/>
          <w:sz w:val="24"/>
          <w:szCs w:val="24"/>
        </w:rPr>
        <w:t xml:space="preserve"> do SWZ</w:t>
      </w:r>
    </w:p>
    <w:p w14:paraId="5D48E1EF" w14:textId="77777777" w:rsidR="00C4103F" w:rsidRPr="00FF2672" w:rsidRDefault="007118F0" w:rsidP="00FF2672">
      <w:pPr>
        <w:spacing w:after="0" w:line="288" w:lineRule="auto"/>
        <w:ind w:left="4536" w:right="-567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50106C4F" w14:textId="77777777" w:rsidR="00752B07" w:rsidRPr="00FF2672" w:rsidRDefault="00D41D1B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Muzeum Regionalne w Siedlcach</w:t>
      </w:r>
    </w:p>
    <w:p w14:paraId="2117EE6A" w14:textId="77777777" w:rsidR="00D41D1B" w:rsidRPr="00FF2672" w:rsidRDefault="00752B07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 xml:space="preserve">ul. </w:t>
      </w:r>
      <w:r w:rsidR="00D41D1B" w:rsidRPr="00FF2672">
        <w:rPr>
          <w:rFonts w:ascii="Times New Roman" w:hAnsi="Times New Roman" w:cs="Times New Roman"/>
          <w:sz w:val="24"/>
          <w:szCs w:val="24"/>
        </w:rPr>
        <w:t>Piłsudskiego 1</w:t>
      </w:r>
    </w:p>
    <w:p w14:paraId="2E221893" w14:textId="2CE1491A" w:rsidR="00752B07" w:rsidRPr="00FF2672" w:rsidRDefault="00AB15AA" w:rsidP="00FF2672">
      <w:pPr>
        <w:spacing w:after="0" w:line="288" w:lineRule="auto"/>
        <w:ind w:left="4536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-</w:t>
      </w:r>
      <w:r w:rsidR="00D41D1B" w:rsidRPr="00FF2672">
        <w:rPr>
          <w:rFonts w:ascii="Times New Roman" w:hAnsi="Times New Roman" w:cs="Times New Roman"/>
          <w:sz w:val="24"/>
          <w:szCs w:val="24"/>
        </w:rPr>
        <w:t xml:space="preserve">110 Siedlce </w:t>
      </w:r>
    </w:p>
    <w:p w14:paraId="6D157E7D" w14:textId="77777777" w:rsidR="00C4103F" w:rsidRPr="00FF2672" w:rsidRDefault="007118F0" w:rsidP="00FF2672">
      <w:pPr>
        <w:spacing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FF2672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FF2672">
        <w:rPr>
          <w:rFonts w:ascii="Times New Roman" w:hAnsi="Times New Roman" w:cs="Times New Roman"/>
          <w:b/>
          <w:sz w:val="24"/>
          <w:szCs w:val="24"/>
        </w:rPr>
        <w:t>:</w:t>
      </w:r>
    </w:p>
    <w:p w14:paraId="6CA27F5D" w14:textId="77777777" w:rsidR="007118F0" w:rsidRPr="00FF2672" w:rsidRDefault="007118F0" w:rsidP="00FF2672">
      <w:pPr>
        <w:spacing w:after="0" w:line="288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</w:t>
      </w:r>
      <w:r w:rsidRPr="00FF2672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D90BBD" w:rsidRPr="00FF2672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30FCF9AA" w14:textId="77777777" w:rsidR="007118F0" w:rsidRPr="00FF2672" w:rsidRDefault="00D90BBD" w:rsidP="00FF2672">
      <w:pPr>
        <w:spacing w:after="0" w:line="288" w:lineRule="auto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752B07" w:rsidRPr="00FF2672">
        <w:rPr>
          <w:rFonts w:ascii="Times New Roman" w:hAnsi="Times New Roman" w:cs="Times New Roman"/>
          <w:i/>
          <w:sz w:val="24"/>
          <w:szCs w:val="24"/>
        </w:rPr>
        <w:br/>
      </w:r>
      <w:r w:rsidR="00BB0C3C" w:rsidRPr="00FF2672">
        <w:rPr>
          <w:rFonts w:ascii="Times New Roman" w:hAnsi="Times New Roman" w:cs="Times New Roman"/>
          <w:i/>
          <w:sz w:val="24"/>
          <w:szCs w:val="24"/>
        </w:rPr>
        <w:t xml:space="preserve">w zależności od podmiotu: NIP/PESEL, </w:t>
      </w:r>
      <w:r w:rsidR="007118F0" w:rsidRPr="00FF2672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="007118F0" w:rsidRPr="00FF2672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="007118F0"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7402B15E" w14:textId="77777777" w:rsidR="007118F0" w:rsidRPr="00FF2672" w:rsidRDefault="007936D6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14:paraId="265B4F59" w14:textId="77777777" w:rsidR="00C4103F" w:rsidRPr="00FF2672" w:rsidRDefault="00D90BBD" w:rsidP="00FF2672">
      <w:pPr>
        <w:spacing w:after="0" w:line="288" w:lineRule="auto"/>
        <w:ind w:right="6095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14:paraId="17FFC7E6" w14:textId="77777777" w:rsidR="007936D6" w:rsidRPr="00FF2672" w:rsidRDefault="007936D6" w:rsidP="00FF2672">
      <w:pPr>
        <w:spacing w:after="0" w:line="288" w:lineRule="auto"/>
        <w:ind w:right="5811"/>
        <w:rPr>
          <w:rFonts w:ascii="Times New Roman" w:hAnsi="Times New Roman" w:cs="Times New Roman"/>
          <w:i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azwisko, stanowisko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/</w:t>
      </w:r>
      <w:r w:rsidR="00D90BBD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5A09" w:rsidRPr="00FF2672">
        <w:rPr>
          <w:rFonts w:ascii="Times New Roman" w:hAnsi="Times New Roman" w:cs="Times New Roman"/>
          <w:i/>
          <w:sz w:val="24"/>
          <w:szCs w:val="24"/>
        </w:rPr>
        <w:t>podstawa do  reprezentacji</w:t>
      </w:r>
      <w:r w:rsidRPr="00FF2672">
        <w:rPr>
          <w:rFonts w:ascii="Times New Roman" w:hAnsi="Times New Roman" w:cs="Times New Roman"/>
          <w:i/>
          <w:sz w:val="24"/>
          <w:szCs w:val="24"/>
        </w:rPr>
        <w:t>)</w:t>
      </w:r>
    </w:p>
    <w:p w14:paraId="4AA48FBB" w14:textId="77777777" w:rsidR="00484F88" w:rsidRPr="00FF2672" w:rsidRDefault="00484F88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262AD639" w14:textId="77777777" w:rsidR="00B34079" w:rsidRPr="00FF2672" w:rsidRDefault="00B34079" w:rsidP="00FF2672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46901A7" w14:textId="42B991D7" w:rsidR="00752B07" w:rsidRPr="00FF2672" w:rsidRDefault="00FF2672" w:rsidP="00FF2672">
      <w:pPr>
        <w:spacing w:after="12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F2672">
        <w:rPr>
          <w:rFonts w:ascii="Times New Roman" w:hAnsi="Times New Roman" w:cs="Times New Roman"/>
          <w:b/>
          <w:sz w:val="24"/>
          <w:szCs w:val="24"/>
          <w:u w:val="single"/>
        </w:rPr>
        <w:t xml:space="preserve">FORMULARZ </w:t>
      </w:r>
      <w:r w:rsidR="00752B07" w:rsidRPr="00FF2672">
        <w:rPr>
          <w:rFonts w:ascii="Times New Roman" w:hAnsi="Times New Roman" w:cs="Times New Roman"/>
          <w:b/>
          <w:sz w:val="24"/>
          <w:szCs w:val="24"/>
          <w:u w:val="single"/>
        </w:rPr>
        <w:t>OFERT</w:t>
      </w:r>
      <w:r w:rsidR="00025721">
        <w:rPr>
          <w:rFonts w:ascii="Times New Roman" w:hAnsi="Times New Roman" w:cs="Times New Roman"/>
          <w:b/>
          <w:sz w:val="24"/>
          <w:szCs w:val="24"/>
          <w:u w:val="single"/>
        </w:rPr>
        <w:t>Y</w:t>
      </w:r>
    </w:p>
    <w:p w14:paraId="6B60B386" w14:textId="6B48ED41" w:rsidR="00FF2672" w:rsidRPr="00FF2672" w:rsidRDefault="00752B07" w:rsidP="005324AF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Odpowiadając na ogłoszenie o </w:t>
      </w:r>
      <w:r w:rsidR="00FF2672" w:rsidRPr="00FF2672">
        <w:rPr>
          <w:rFonts w:ascii="Times New Roman" w:eastAsia="Calibri" w:hAnsi="Times New Roman" w:cs="Times New Roman"/>
          <w:bCs/>
          <w:sz w:val="24"/>
          <w:szCs w:val="24"/>
        </w:rPr>
        <w:t>zamówieniu na wykonanie zadania pod nazwą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pn.: </w:t>
      </w:r>
      <w:r w:rsidR="005324AF" w:rsidRPr="005324AF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="005324AF" w:rsidRPr="005324AF">
        <w:rPr>
          <w:rFonts w:ascii="Times New Roman" w:hAnsi="Times New Roman" w:cs="Times New Roman"/>
          <w:b/>
          <w:sz w:val="24"/>
          <w:szCs w:val="24"/>
        </w:rPr>
        <w:t>ewaloryzacja stawu wraz z otoczeniem na terenie parku przy Muzeum Ziemiaństwa w Dąbrowie</w:t>
      </w:r>
      <w:bookmarkStart w:id="0" w:name="_GoBack"/>
      <w:bookmarkEnd w:id="0"/>
      <w:r w:rsidR="00F37D70" w:rsidRPr="00FF2672">
        <w:rPr>
          <w:rFonts w:ascii="Times New Roman" w:hAnsi="Times New Roman" w:cs="Times New Roman"/>
          <w:b/>
          <w:sz w:val="24"/>
          <w:szCs w:val="24"/>
        </w:rPr>
        <w:t>”</w:t>
      </w:r>
      <w:r w:rsidRPr="00FF2672">
        <w:rPr>
          <w:rFonts w:ascii="Times New Roman" w:eastAsia="Calibri" w:hAnsi="Times New Roman" w:cs="Times New Roman"/>
          <w:sz w:val="24"/>
          <w:szCs w:val="24"/>
        </w:rPr>
        <w:t>, zgodnie z</w:t>
      </w:r>
      <w:r w:rsidR="00D53643" w:rsidRPr="00FF267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F2672">
        <w:rPr>
          <w:rFonts w:ascii="Times New Roman" w:eastAsia="Calibri" w:hAnsi="Times New Roman" w:cs="Times New Roman"/>
          <w:sz w:val="24"/>
          <w:szCs w:val="24"/>
        </w:rPr>
        <w:t>wymaganiami określonymi w specyfikacji warunków zamówienia</w:t>
      </w:r>
      <w:r w:rsidR="00F37D70" w:rsidRPr="00FF2672">
        <w:rPr>
          <w:rFonts w:ascii="Times New Roman" w:hAnsi="Times New Roman" w:cs="Times New Roman"/>
          <w:sz w:val="24"/>
          <w:szCs w:val="24"/>
        </w:rPr>
        <w:t>, o</w:t>
      </w: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ferujemy wykonanie zamówienia </w:t>
      </w:r>
      <w:r w:rsidR="00FF2672" w:rsidRPr="00FF2672">
        <w:rPr>
          <w:rFonts w:ascii="Times New Roman" w:eastAsia="Calibri" w:hAnsi="Times New Roman" w:cs="Times New Roman"/>
          <w:sz w:val="24"/>
          <w:szCs w:val="24"/>
        </w:rPr>
        <w:t>za cenę ryczałtową:</w:t>
      </w:r>
    </w:p>
    <w:p w14:paraId="22F2140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53CEB0" w14:textId="416BBCBE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 xml:space="preserve">1) netto: 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032D09B6" w14:textId="29A9DECC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2) plus należny podatek VAT (23%)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5D2B6C9A" w14:textId="182C4513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F2672">
        <w:rPr>
          <w:rFonts w:ascii="Times New Roman" w:eastAsia="Calibri" w:hAnsi="Times New Roman" w:cs="Times New Roman"/>
          <w:sz w:val="24"/>
          <w:szCs w:val="24"/>
        </w:rPr>
        <w:t>3) za cenę ofertową brutto:</w:t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</w:r>
      <w:r w:rsidRPr="00FF2672">
        <w:rPr>
          <w:rFonts w:ascii="Times New Roman" w:eastAsia="Calibri" w:hAnsi="Times New Roman" w:cs="Times New Roman"/>
          <w:sz w:val="24"/>
          <w:szCs w:val="24"/>
        </w:rPr>
        <w:tab/>
        <w:t>....................................................... zł</w:t>
      </w:r>
    </w:p>
    <w:p w14:paraId="15931D32" w14:textId="04F27BB7" w:rsid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0D579" w14:textId="11DE57AB" w:rsidR="00393979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93979">
        <w:rPr>
          <w:rFonts w:ascii="Times New Roman" w:eastAsia="Calibri" w:hAnsi="Times New Roman" w:cs="Times New Roman"/>
          <w:sz w:val="24"/>
          <w:szCs w:val="24"/>
        </w:rPr>
        <w:t>Na przedmiot zamówienia udzielamy rękojmi za wady – ….. lat(a).</w:t>
      </w:r>
    </w:p>
    <w:p w14:paraId="19D5FBDD" w14:textId="77777777" w:rsidR="00393979" w:rsidRPr="00FF2672" w:rsidRDefault="00393979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600B56" w14:textId="6419601F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Przedmiot zamówienia reprezentowana przez/e mnie/nas firma wykona:</w:t>
      </w:r>
    </w:p>
    <w:p w14:paraId="689FCF30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bez udziału podwykonawców *)</w:t>
      </w:r>
    </w:p>
    <w:p w14:paraId="55DC427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</w:t>
      </w:r>
      <w:r w:rsidRPr="00FF2672">
        <w:rPr>
          <w:rFonts w:ascii="Times New Roman" w:hAnsi="Times New Roman" w:cs="Times New Roman"/>
          <w:sz w:val="24"/>
          <w:szCs w:val="24"/>
        </w:rPr>
        <w:tab/>
        <w:t>przy udziale podwykonawców, którym zamierzamy powierzyć następujący zakres przedmiotu zamówienia*):</w:t>
      </w:r>
    </w:p>
    <w:p w14:paraId="3988AB04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…….…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4B157E83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12A33B10" w14:textId="77777777" w:rsidR="00FF2672" w:rsidRPr="00FF2672" w:rsidRDefault="00FF2672" w:rsidP="00FF2672">
      <w:pPr>
        <w:numPr>
          <w:ilvl w:val="0"/>
          <w:numId w:val="9"/>
        </w:numPr>
        <w:suppressAutoHyphens/>
        <w:spacing w:after="0" w:line="288" w:lineRule="auto"/>
        <w:ind w:left="811" w:hanging="357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..……     ……….......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B1D95A1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pod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, wartość lub procentowa część)</w:t>
      </w:r>
    </w:p>
    <w:p w14:paraId="2EBCA5D5" w14:textId="2EB3FFFD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niewłaściwe/jeżeli nie dotyczy skreślić – podać dane podwykonawców, o ile są znani, w szczególności należy uwzględnić podwykonawców, na zasoby których wykonawca powoływał się na zasadach określonych w art. 118-123 Prawa zamówień publicznych w celu wykazania spełniania warunków udziału w postępowaniu – ilość pozycji dostosować do ilości podwykonawców</w:t>
      </w:r>
    </w:p>
    <w:p w14:paraId="4A705404" w14:textId="525405C1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148300EC" w14:textId="77777777" w:rsidR="00FF2672" w:rsidRPr="00FF2672" w:rsidRDefault="00FF2672" w:rsidP="00FF2672">
      <w:pPr>
        <w:tabs>
          <w:tab w:val="left" w:pos="426"/>
        </w:tabs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lastRenderedPageBreak/>
        <w:t>Oświadczamy, że następujące roboty budowlane/usługi wykonają poszczególni Wykonawcy wspólnie ubiegający się o udzielenie zamówienia: *</w:t>
      </w:r>
      <w:r w:rsidRPr="00FF2672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zh-CN"/>
        </w:rPr>
        <w:t>)</w:t>
      </w:r>
    </w:p>
    <w:p w14:paraId="00C71137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……     …………….…................................................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6FEC1649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4F1FEE46" w14:textId="77777777" w:rsidR="00FF2672" w:rsidRPr="00FF2672" w:rsidRDefault="00FF2672" w:rsidP="00FF2672">
      <w:pPr>
        <w:numPr>
          <w:ilvl w:val="0"/>
          <w:numId w:val="11"/>
        </w:numPr>
        <w:suppressAutoHyphens/>
        <w:spacing w:after="0" w:line="288" w:lineRule="auto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……….……………………………….…         ………........................................................*)</w:t>
      </w:r>
    </w:p>
    <w:p w14:paraId="1704CD46" w14:textId="77777777" w:rsidR="00FF2672" w:rsidRPr="00FF2672" w:rsidRDefault="00FF2672" w:rsidP="00FF2672">
      <w:pPr>
        <w:tabs>
          <w:tab w:val="center" w:pos="2835"/>
          <w:tab w:val="center" w:pos="7513"/>
        </w:tabs>
        <w:spacing w:after="0" w:line="288" w:lineRule="auto"/>
        <w:ind w:left="811"/>
        <w:rPr>
          <w:rFonts w:ascii="Times New Roman" w:eastAsia="Times New Roman" w:hAnsi="Times New Roman" w:cs="Times New Roman"/>
          <w:bCs/>
          <w:sz w:val="16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nazwa Wykonawcy)</w:t>
      </w:r>
      <w:r w:rsidRPr="00FF2672">
        <w:rPr>
          <w:rFonts w:ascii="Times New Roman" w:eastAsia="Times New Roman" w:hAnsi="Times New Roman" w:cs="Times New Roman"/>
          <w:bCs/>
          <w:sz w:val="16"/>
          <w:lang w:eastAsia="zh-CN"/>
        </w:rPr>
        <w:tab/>
        <w:t>( zakres przedmiotu zamówienia)</w:t>
      </w:r>
    </w:p>
    <w:p w14:paraId="2E43A1BD" w14:textId="6EDD3BEC" w:rsidR="00FF2672" w:rsidRPr="00FF2672" w:rsidRDefault="00FF2672" w:rsidP="00FF2672">
      <w:pPr>
        <w:spacing w:after="0" w:line="288" w:lineRule="auto"/>
        <w:ind w:left="426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dotyczy wyłącznie Wykonawców wspólnie ubiegających się o udzielenie zamówienia – ilość pozycji dostosować do ilości Wykonawców występujących wspólnie</w:t>
      </w:r>
    </w:p>
    <w:p w14:paraId="3850B376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Cs/>
          <w:sz w:val="18"/>
          <w:szCs w:val="18"/>
          <w:lang w:eastAsia="zh-CN"/>
        </w:rPr>
      </w:pPr>
    </w:p>
    <w:p w14:paraId="7C6D90F4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</w:pPr>
    </w:p>
    <w:p w14:paraId="09EADF3C" w14:textId="416C72D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Złożona oferta:</w:t>
      </w:r>
    </w:p>
    <w:p w14:paraId="1282ABBC" w14:textId="3EC00633" w:rsidR="00FF2672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nie prowadzi do powstania u zamawiającego obowiązku podatkowego zgodnie z przepisami o podatku od towarów i usług, o którym mowa w art. 225 ust. 1 ustawy Prawo zamówień publicznych*,</w:t>
      </w:r>
    </w:p>
    <w:p w14:paraId="206A9E4D" w14:textId="7C3B27C6" w:rsid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F67F2C">
        <w:rPr>
          <w:rFonts w:ascii="Times New Roman" w:hAnsi="Times New Roman" w:cs="Times New Roman"/>
          <w:sz w:val="24"/>
          <w:szCs w:val="24"/>
        </w:rPr>
        <w:t></w:t>
      </w:r>
      <w:r w:rsidR="00FF2672" w:rsidRPr="00FF2672">
        <w:rPr>
          <w:rFonts w:ascii="Times New Roman" w:hAnsi="Times New Roman" w:cs="Times New Roman"/>
          <w:sz w:val="24"/>
          <w:szCs w:val="24"/>
        </w:rPr>
        <w:t xml:space="preserve"> prowadzi do powstania u Zamawiającego obowiązku podatkowego zgodnie z przepisami o podatku od towarów i usług, o którym mowa w art. 225 ust. 1 ustawy Prawo zamówień publicznych, z tytułu:*</w:t>
      </w:r>
    </w:p>
    <w:p w14:paraId="3694EF21" w14:textId="77777777" w:rsidR="00F67F2C" w:rsidRPr="00FF2672" w:rsidRDefault="00F67F2C" w:rsidP="00F67F2C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p w14:paraId="0471CCB9" w14:textId="77777777" w:rsidR="00F67F2C" w:rsidRPr="00FF2672" w:rsidRDefault="00F67F2C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59498C19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nazwa (rodzaj) towaru/usługi   </w:t>
      </w:r>
    </w:p>
    <w:p w14:paraId="3547B9DA" w14:textId="5231BDC2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…………..………………………………………….……..……………....,* </w:t>
      </w:r>
    </w:p>
    <w:p w14:paraId="4471B5EC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wartość towaru/usługi objętego obowiązkiem podatkowym Zmawiającego </w:t>
      </w:r>
    </w:p>
    <w:p w14:paraId="1BB1BDC9" w14:textId="75908600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……….zł.*</w:t>
      </w:r>
    </w:p>
    <w:p w14:paraId="5BD9122E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 w:right="-284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 xml:space="preserve">stawka podatku od towarów i usług, która zgodnie z wiedzą wykonawcy, będzie miała zastosowanie </w:t>
      </w:r>
    </w:p>
    <w:p w14:paraId="0CCA767B" w14:textId="1D6F285A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</w:rPr>
      </w:pPr>
      <w:r w:rsidRPr="00FF2672">
        <w:rPr>
          <w:rFonts w:ascii="Times New Roman" w:hAnsi="Times New Roman" w:cs="Times New Roman"/>
        </w:rPr>
        <w:t>………….. % *</w:t>
      </w:r>
    </w:p>
    <w:p w14:paraId="7C123EF3" w14:textId="0B0190E9" w:rsidR="00B9624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FF2672">
        <w:rPr>
          <w:rFonts w:ascii="Times New Roman" w:hAnsi="Times New Roman" w:cs="Times New Roman"/>
          <w:i/>
          <w:iCs/>
          <w:sz w:val="20"/>
          <w:szCs w:val="20"/>
        </w:rPr>
        <w:t>*)   niewłaściwe/jeżeli nie dotyczy skreślić.</w:t>
      </w:r>
    </w:p>
    <w:p w14:paraId="25451DC2" w14:textId="77777777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2644CAF" w14:textId="7B379B24" w:rsidR="00FF2672" w:rsidRPr="00FF2672" w:rsidRDefault="00FF2672" w:rsidP="00FF2672">
      <w:pPr>
        <w:suppressAutoHyphens/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sz w:val="24"/>
          <w:szCs w:val="24"/>
          <w:lang w:eastAsia="zh-CN"/>
        </w:rPr>
        <w:t>Informujemy, że w rozumieniu przepisów ustawy z dnia 6 marca 2018 r. Prawo przedsiębiorców (Dz. U. z 2021 r. poz. 162), nasze przedsiębiorstwo to:</w:t>
      </w:r>
    </w:p>
    <w:p w14:paraId="0CDEC6F2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ikro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5982DE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mał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0CA44AA5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średnie przedsiębiorstwo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15D0423C" w14:textId="77777777" w:rsidR="00FF2672" w:rsidRPr="00FF2672" w:rsidRDefault="00FF2672" w:rsidP="00FF2672">
      <w:pPr>
        <w:suppressAutoHyphens/>
        <w:spacing w:after="0" w:line="288" w:lineRule="auto"/>
        <w:ind w:left="284"/>
        <w:jc w:val="both"/>
        <w:rPr>
          <w:rFonts w:ascii="Times New Roman" w:eastAsia="Times New Roman" w:hAnsi="Times New Roman" w:cs="Times New Roman"/>
          <w:bCs/>
          <w:lang w:eastAsia="zh-CN"/>
        </w:rPr>
      </w:pPr>
      <w:r w:rsidRPr="00FF2672">
        <w:rPr>
          <w:rFonts w:ascii="Times New Roman" w:eastAsia="Times New Roman" w:hAnsi="Times New Roman" w:cs="Times New Roman"/>
          <w:bCs/>
          <w:lang w:eastAsia="zh-CN"/>
        </w:rPr>
        <w:t>[   ] – inne *</w:t>
      </w:r>
      <w:r w:rsidRPr="00FF2672">
        <w:rPr>
          <w:rFonts w:ascii="Times New Roman" w:eastAsia="Times New Roman" w:hAnsi="Times New Roman" w:cs="Times New Roman"/>
          <w:bCs/>
          <w:vertAlign w:val="superscript"/>
          <w:lang w:eastAsia="zh-CN"/>
        </w:rPr>
        <w:t>)</w:t>
      </w:r>
    </w:p>
    <w:p w14:paraId="7189A44D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iCs/>
          <w:sz w:val="18"/>
          <w:szCs w:val="18"/>
          <w:lang w:eastAsia="zh-CN"/>
        </w:rPr>
      </w:pPr>
      <w:bookmarkStart w:id="1" w:name="_Hlk70887997"/>
      <w:r w:rsidRPr="00FF2672">
        <w:rPr>
          <w:rFonts w:ascii="Times New Roman" w:eastAsia="Times New Roman" w:hAnsi="Times New Roman" w:cs="Times New Roman"/>
          <w:bCs/>
          <w:i/>
          <w:sz w:val="18"/>
          <w:szCs w:val="18"/>
          <w:lang w:eastAsia="zh-CN"/>
        </w:rPr>
        <w:t>*) zaznaczyć właściwe</w:t>
      </w:r>
    </w:p>
    <w:bookmarkEnd w:id="1"/>
    <w:p w14:paraId="686E7561" w14:textId="77777777" w:rsidR="00FF2672" w:rsidRPr="00FF2672" w:rsidRDefault="00FF2672" w:rsidP="00FF2672">
      <w:pPr>
        <w:shd w:val="clear" w:color="auto" w:fill="FFFFFF"/>
        <w:tabs>
          <w:tab w:val="num" w:pos="360"/>
        </w:tabs>
        <w:spacing w:after="0" w:line="288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14:paraId="758894C5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3C045CD" w14:textId="77777777" w:rsidR="00752B07" w:rsidRPr="00FF2672" w:rsidRDefault="00752B07" w:rsidP="00FF2672">
      <w:pPr>
        <w:spacing w:after="0" w:line="288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242833E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B1BD16" w14:textId="62424F29" w:rsidR="00FE4E2B" w:rsidRPr="00FF2672" w:rsidRDefault="00FE4E2B" w:rsidP="00FF2672">
      <w:pPr>
        <w:spacing w:after="0" w:line="288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>…………….…</w:t>
      </w:r>
      <w:r w:rsidR="008C1445" w:rsidRPr="00FF2672">
        <w:rPr>
          <w:rFonts w:ascii="Times New Roman" w:hAnsi="Times New Roman" w:cs="Times New Roman"/>
          <w:sz w:val="24"/>
          <w:szCs w:val="24"/>
        </w:rPr>
        <w:t>..</w:t>
      </w:r>
      <w:r w:rsidRPr="00FF2672">
        <w:rPr>
          <w:rFonts w:ascii="Times New Roman" w:hAnsi="Times New Roman" w:cs="Times New Roman"/>
          <w:sz w:val="24"/>
          <w:szCs w:val="24"/>
        </w:rPr>
        <w:t xml:space="preserve">…. </w:t>
      </w:r>
      <w:r w:rsidRPr="00FF2672">
        <w:rPr>
          <w:rFonts w:ascii="Times New Roman" w:hAnsi="Times New Roman" w:cs="Times New Roman"/>
          <w:i/>
          <w:sz w:val="24"/>
          <w:szCs w:val="24"/>
        </w:rPr>
        <w:t>(miejscowość),</w:t>
      </w:r>
      <w:r w:rsidR="003959B5" w:rsidRPr="00FF267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F2672">
        <w:rPr>
          <w:rFonts w:ascii="Times New Roman" w:hAnsi="Times New Roman" w:cs="Times New Roman"/>
          <w:sz w:val="24"/>
          <w:szCs w:val="24"/>
        </w:rPr>
        <w:t>dnia ……….…….</w:t>
      </w:r>
      <w:r w:rsidR="008C1445" w:rsidRPr="00FF2672">
        <w:rPr>
          <w:rFonts w:ascii="Times New Roman" w:hAnsi="Times New Roman" w:cs="Times New Roman"/>
          <w:sz w:val="24"/>
          <w:szCs w:val="24"/>
        </w:rPr>
        <w:t xml:space="preserve"> 202</w:t>
      </w:r>
      <w:r w:rsidR="00FF2672" w:rsidRPr="00FF2672">
        <w:rPr>
          <w:rFonts w:ascii="Times New Roman" w:hAnsi="Times New Roman" w:cs="Times New Roman"/>
          <w:sz w:val="24"/>
          <w:szCs w:val="24"/>
        </w:rPr>
        <w:t>1</w:t>
      </w:r>
      <w:r w:rsidRPr="00FF2672">
        <w:rPr>
          <w:rFonts w:ascii="Times New Roman" w:hAnsi="Times New Roman" w:cs="Times New Roman"/>
          <w:sz w:val="24"/>
          <w:szCs w:val="24"/>
        </w:rPr>
        <w:t xml:space="preserve"> r. </w:t>
      </w:r>
    </w:p>
    <w:p w14:paraId="29AFCD7C" w14:textId="77777777" w:rsidR="00F37D70" w:rsidRPr="00FF2672" w:rsidRDefault="00F37D70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6AD561" w14:textId="24E3BEA0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4B4B9" w14:textId="77777777" w:rsidR="00FF2672" w:rsidRPr="00FF2672" w:rsidRDefault="00FF2672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8C115" w14:textId="77777777" w:rsidR="00FE4E2B" w:rsidRPr="00FF2672" w:rsidRDefault="00FE4E2B" w:rsidP="00FF267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</w:r>
      <w:r w:rsidRPr="00FF2672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14:paraId="2AE4B8F4" w14:textId="0AA69AA3" w:rsidR="00484F88" w:rsidRPr="00FF2672" w:rsidRDefault="00FE4E2B" w:rsidP="00F67F2C">
      <w:pPr>
        <w:spacing w:after="0" w:line="288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2672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FF2672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B0470" w14:textId="77777777" w:rsidR="00DB2F85" w:rsidRDefault="00DB2F85" w:rsidP="0038231F">
      <w:pPr>
        <w:spacing w:after="0" w:line="240" w:lineRule="auto"/>
      </w:pPr>
      <w:r>
        <w:separator/>
      </w:r>
    </w:p>
  </w:endnote>
  <w:endnote w:type="continuationSeparator" w:id="0">
    <w:p w14:paraId="2C0B917F" w14:textId="77777777" w:rsidR="00DB2F85" w:rsidRDefault="00DB2F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4B18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52EB8D" w14:textId="77777777" w:rsidR="00DB2F85" w:rsidRDefault="00DB2F85" w:rsidP="0038231F">
      <w:pPr>
        <w:spacing w:after="0" w:line="240" w:lineRule="auto"/>
      </w:pPr>
      <w:r>
        <w:separator/>
      </w:r>
    </w:p>
  </w:footnote>
  <w:footnote w:type="continuationSeparator" w:id="0">
    <w:p w14:paraId="7AD8B9C7" w14:textId="77777777" w:rsidR="00DB2F85" w:rsidRDefault="00DB2F8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55CA9682"/>
    <w:name w:val="WW8Num5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b/>
        <w:sz w:val="22"/>
        <w:szCs w:val="22"/>
      </w:r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C062C"/>
    <w:multiLevelType w:val="multilevel"/>
    <w:tmpl w:val="922AFF22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7DEC"/>
    <w:multiLevelType w:val="multilevel"/>
    <w:tmpl w:val="49B062C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 w15:restartNumberingAfterBreak="0">
    <w:nsid w:val="52431BDB"/>
    <w:multiLevelType w:val="multilevel"/>
    <w:tmpl w:val="8D78AFEC"/>
    <w:lvl w:ilvl="0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D0C92"/>
    <w:multiLevelType w:val="hybridMultilevel"/>
    <w:tmpl w:val="ED64A5D0"/>
    <w:lvl w:ilvl="0" w:tplc="BF441DE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2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721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A3969"/>
    <w:rsid w:val="002C1C7B"/>
    <w:rsid w:val="002C4948"/>
    <w:rsid w:val="002E3381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93979"/>
    <w:rsid w:val="003959B5"/>
    <w:rsid w:val="003A6D61"/>
    <w:rsid w:val="003B2070"/>
    <w:rsid w:val="003B214C"/>
    <w:rsid w:val="003B7238"/>
    <w:rsid w:val="003C3B64"/>
    <w:rsid w:val="003F024C"/>
    <w:rsid w:val="00412B2A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0396E"/>
    <w:rsid w:val="00520174"/>
    <w:rsid w:val="00531FDA"/>
    <w:rsid w:val="005324AF"/>
    <w:rsid w:val="00537E68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1307F"/>
    <w:rsid w:val="00714AE2"/>
    <w:rsid w:val="0072560B"/>
    <w:rsid w:val="00733D4E"/>
    <w:rsid w:val="00746532"/>
    <w:rsid w:val="00751725"/>
    <w:rsid w:val="00752B07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2763D"/>
    <w:rsid w:val="00830AB1"/>
    <w:rsid w:val="00833FCD"/>
    <w:rsid w:val="00842991"/>
    <w:rsid w:val="00865BE8"/>
    <w:rsid w:val="008757E1"/>
    <w:rsid w:val="00892E48"/>
    <w:rsid w:val="008C1445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63539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A4E76"/>
    <w:rsid w:val="00AB15AA"/>
    <w:rsid w:val="00AE6FF2"/>
    <w:rsid w:val="00AF0806"/>
    <w:rsid w:val="00B0088C"/>
    <w:rsid w:val="00B15219"/>
    <w:rsid w:val="00B15FD3"/>
    <w:rsid w:val="00B34079"/>
    <w:rsid w:val="00B8005E"/>
    <w:rsid w:val="00B90E42"/>
    <w:rsid w:val="00B96242"/>
    <w:rsid w:val="00BB0C3C"/>
    <w:rsid w:val="00C014B5"/>
    <w:rsid w:val="00C307A1"/>
    <w:rsid w:val="00C4103F"/>
    <w:rsid w:val="00C57DEB"/>
    <w:rsid w:val="00C81012"/>
    <w:rsid w:val="00C922F9"/>
    <w:rsid w:val="00CA77A6"/>
    <w:rsid w:val="00CE4C1D"/>
    <w:rsid w:val="00D23F3D"/>
    <w:rsid w:val="00D34D9A"/>
    <w:rsid w:val="00D409DE"/>
    <w:rsid w:val="00D41D1B"/>
    <w:rsid w:val="00D42C9B"/>
    <w:rsid w:val="00D531D5"/>
    <w:rsid w:val="00D53643"/>
    <w:rsid w:val="00D639B0"/>
    <w:rsid w:val="00D7532C"/>
    <w:rsid w:val="00D90BBD"/>
    <w:rsid w:val="00DA6EC7"/>
    <w:rsid w:val="00DB2F85"/>
    <w:rsid w:val="00DD146A"/>
    <w:rsid w:val="00DD3E9D"/>
    <w:rsid w:val="00DD7DF0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37D70"/>
    <w:rsid w:val="00F43919"/>
    <w:rsid w:val="00F452A3"/>
    <w:rsid w:val="00F67F2C"/>
    <w:rsid w:val="00F91EBE"/>
    <w:rsid w:val="00FA1E83"/>
    <w:rsid w:val="00FB777D"/>
    <w:rsid w:val="00FC0317"/>
    <w:rsid w:val="00FE4E2B"/>
    <w:rsid w:val="00FF2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D688"/>
  <w15:docId w15:val="{F7688926-52A1-4AC9-B2EB-E0F34FBE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F2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01FD-FAF1-498F-B24C-8934AB36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 Kobyliński</cp:lastModifiedBy>
  <cp:revision>2</cp:revision>
  <cp:lastPrinted>2016-07-26T10:32:00Z</cp:lastPrinted>
  <dcterms:created xsi:type="dcterms:W3CDTF">2021-07-12T10:21:00Z</dcterms:created>
  <dcterms:modified xsi:type="dcterms:W3CDTF">2021-07-12T10:21:00Z</dcterms:modified>
</cp:coreProperties>
</file>